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427EF4">
      <w:pPr>
        <w:pStyle w:val="NoSpacing"/>
        <w:numPr>
          <w:ilvl w:val="0"/>
          <w:numId w:val="3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Default="00C91D1A" w:rsidP="00C91D1A">
      <w:pPr>
        <w:pStyle w:val="NoSpacing"/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>an authentication scheme, where STA and AP derive a shared key (key agreement) and show that these have computed correctly (key confirmation), where both devices do not share a secret key, but each shares a key with a mutually trusted third party AS.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C91D1A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C91D1A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AB6D35" w:rsidRDefault="00C91D1A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</w:t>
      </w:r>
      <w:r w:rsidR="00FE4220">
        <w:rPr>
          <w:b/>
          <w:color w:val="1F497D" w:themeColor="text2"/>
          <w:lang w:val="en-US"/>
        </w:rPr>
        <w:t xml:space="preserve">party </w:t>
      </w:r>
      <w:r w:rsidRPr="00B1570E">
        <w:rPr>
          <w:b/>
          <w:color w:val="1F497D" w:themeColor="text2"/>
          <w:lang w:val="en-US"/>
        </w:rPr>
        <w:t>(certificate authority), and where AS may provide authorization service.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Default="00AB6D35" w:rsidP="00AB6D35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lastRenderedPageBreak/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Im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x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086AD7" w:rsidRDefault="00086AD7" w:rsidP="00086AD7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086AD7" w:rsidRPr="00B1570E" w:rsidRDefault="00086AD7" w:rsidP="00086AD7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086AD7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086AD7" w:rsidRPr="00B1570E" w:rsidRDefault="00086AD7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427EF4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B1570E" w:rsidRDefault="00AB6D35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Pr="001B59B8" w:rsidRDefault="00AB6D35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AB6D35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AB6D35" w:rsidRDefault="00AB6D35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chemes should be standardized via internationally accepted cryptographic standards (</w:t>
      </w:r>
      <w:r w:rsidR="000C17C5">
        <w:rPr>
          <w:b/>
          <w:color w:val="1F497D" w:themeColor="text2"/>
          <w:lang w:val="en-US"/>
        </w:rPr>
        <w:t xml:space="preserve">such as </w:t>
      </w:r>
      <w:r w:rsidRPr="00B24693">
        <w:rPr>
          <w:b/>
          <w:color w:val="1F497D" w:themeColor="text2"/>
          <w:lang w:val="en-US"/>
        </w:rPr>
        <w:t>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2B24E4" w:rsidRPr="00086AD7" w:rsidRDefault="002B24E4" w:rsidP="007A0605">
      <w:pPr>
        <w:rPr>
          <w:lang w:val="en-US"/>
        </w:rPr>
      </w:pPr>
      <w:r>
        <w:rPr>
          <w:lang w:val="en-US"/>
        </w:rPr>
        <w:t>Joining protocols would involve authorization, where:</w:t>
      </w:r>
    </w:p>
    <w:p w:rsidR="00F43774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AB6D35" w:rsidRDefault="001B59B8" w:rsidP="00AB6D35">
      <w:pPr>
        <w:pStyle w:val="NoSpacing"/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  <w:r w:rsidR="00AB6D35" w:rsidRPr="00AB6D35">
        <w:rPr>
          <w:b/>
          <w:color w:val="1F497D" w:themeColor="text2"/>
          <w:lang w:val="en-US"/>
        </w:rPr>
        <w:t xml:space="preserve"> 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Moved:</w:t>
      </w:r>
    </w:p>
    <w:p w:rsidR="00AB6D35" w:rsidRDefault="00AB6D35" w:rsidP="00AB6D35">
      <w:pPr>
        <w:pStyle w:val="NoSpacing"/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Seconded:</w:t>
      </w:r>
    </w:p>
    <w:p w:rsidR="00AB6D35" w:rsidRPr="00B1570E" w:rsidRDefault="00AB6D35" w:rsidP="00AB6D35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  <w:lang w:val="en-US"/>
        </w:rPr>
        <w:t>Y/N/A:</w:t>
      </w:r>
    </w:p>
    <w:p w:rsidR="001B59B8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</w:p>
    <w:p w:rsidR="00AB6D35" w:rsidRPr="00B24693" w:rsidRDefault="00AB6D35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Default="00BD083E" w:rsidP="00BD083E">
      <w:pPr>
        <w:pStyle w:val="NoSpacing"/>
      </w:pPr>
      <w:r>
        <w:lastRenderedPageBreak/>
        <w:t xml:space="preserve"> </w:t>
      </w:r>
    </w:p>
    <w:p w:rsidR="00DD57FF" w:rsidRDefault="00DD57FF" w:rsidP="00BD083E">
      <w:pPr>
        <w:pStyle w:val="NoSpacing"/>
      </w:pPr>
    </w:p>
    <w:p w:rsidR="00DD57FF" w:rsidRPr="00C76EE9" w:rsidRDefault="00DD57FF" w:rsidP="00DD57FF">
      <w:pPr>
        <w:pStyle w:val="NoSpacing"/>
        <w:rPr>
          <w:i/>
          <w:color w:val="943634" w:themeColor="accent2" w:themeShade="BF"/>
          <w:lang w:val="en-US"/>
        </w:rPr>
      </w:pPr>
      <w:r w:rsidRPr="00C76EE9">
        <w:rPr>
          <w:i/>
          <w:color w:val="943634" w:themeColor="accent2" w:themeShade="BF"/>
          <w:lang w:val="en-US"/>
        </w:rPr>
        <w:t>Considerations</w:t>
      </w:r>
      <w:r w:rsidR="009866A9" w:rsidRPr="00C76EE9">
        <w:rPr>
          <w:i/>
          <w:color w:val="943634" w:themeColor="accent2" w:themeShade="BF"/>
          <w:lang w:val="en-US"/>
        </w:rPr>
        <w:t xml:space="preserve"> on cryptographic strength (*new*)</w:t>
      </w:r>
    </w:p>
    <w:p w:rsidR="009866A9" w:rsidRPr="00C76EE9" w:rsidRDefault="009866A9" w:rsidP="00DD57FF">
      <w:pPr>
        <w:pStyle w:val="NoSpacing"/>
        <w:rPr>
          <w:color w:val="943634" w:themeColor="accent2" w:themeShade="BF"/>
          <w:lang w:val="en-US"/>
        </w:rPr>
      </w:pPr>
    </w:p>
    <w:p w:rsidR="00DD57FF" w:rsidRPr="00C76EE9" w:rsidRDefault="00F154E4" w:rsidP="00DD57FF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Crypto schemes should generally be designed conservatively and take into account: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tection lifetime;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gress in cryptanalytic attacks;</w:t>
      </w:r>
    </w:p>
    <w:p w:rsidR="00F154E4" w:rsidRPr="00C76EE9" w:rsidRDefault="00F154E4" w:rsidP="00427EF4">
      <w:pPr>
        <w:pStyle w:val="NoSpacing"/>
        <w:numPr>
          <w:ilvl w:val="0"/>
          <w:numId w:val="7"/>
        </w:numPr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Progress in computational speed.</w:t>
      </w:r>
    </w:p>
    <w:p w:rsidR="009866A9" w:rsidRPr="00C76EE9" w:rsidRDefault="00F154E4" w:rsidP="00F154E4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NIST, NESSIE, IETF generally recommend a </w:t>
      </w:r>
      <w:r w:rsidR="009866A9" w:rsidRPr="00C76EE9">
        <w:rPr>
          <w:color w:val="943634" w:themeColor="accent2" w:themeShade="BF"/>
          <w:lang w:val="en-US"/>
        </w:rPr>
        <w:t xml:space="preserve">so-called </w:t>
      </w:r>
      <w:r w:rsidRPr="00C76EE9">
        <w:rPr>
          <w:color w:val="943634" w:themeColor="accent2" w:themeShade="BF"/>
          <w:lang w:val="en-US"/>
        </w:rPr>
        <w:t>cryptographic bit strength of 112 bits, which is higher than 80-bit</w:t>
      </w:r>
      <w:r w:rsidR="009866A9" w:rsidRPr="00C76EE9">
        <w:rPr>
          <w:color w:val="943634" w:themeColor="accent2" w:themeShade="BF"/>
          <w:lang w:val="en-US"/>
        </w:rPr>
        <w:t xml:space="preserve"> (and not longer recommended by NIST). </w:t>
      </w:r>
      <w:r w:rsidR="00525EAD" w:rsidRPr="00C76EE9">
        <w:rPr>
          <w:color w:val="943634" w:themeColor="accent2" w:themeShade="BF"/>
          <w:lang w:val="en-US"/>
        </w:rPr>
        <w:t>NSA’s Suite B and most IETF drafts go for 128 bit cryptographic bit strength.</w:t>
      </w:r>
    </w:p>
    <w:p w:rsidR="009866A9" w:rsidRPr="00C76EE9" w:rsidRDefault="009866A9" w:rsidP="00F154E4">
      <w:pPr>
        <w:pStyle w:val="NoSpacing"/>
        <w:rPr>
          <w:color w:val="943634" w:themeColor="accent2" w:themeShade="BF"/>
          <w:lang w:val="en-US"/>
        </w:rPr>
      </w:pPr>
    </w:p>
    <w:p w:rsidR="00F154E4" w:rsidRPr="00C76EE9" w:rsidRDefault="009866A9" w:rsidP="00F154E4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NOTE: AES-128 and, e.g., the GCMP mode of operation have 128-bit cryptographic </w:t>
      </w:r>
      <w:r w:rsidRPr="00C76EE9">
        <w:rPr>
          <w:i/>
          <w:color w:val="943634" w:themeColor="accent2" w:themeShade="BF"/>
          <w:lang w:val="en-US"/>
        </w:rPr>
        <w:t>design</w:t>
      </w:r>
      <w:r w:rsidRPr="00C76EE9">
        <w:rPr>
          <w:color w:val="943634" w:themeColor="accent2" w:themeShade="BF"/>
          <w:lang w:val="en-US"/>
        </w:rPr>
        <w:t xml:space="preserve"> strength.</w:t>
      </w:r>
    </w:p>
    <w:p w:rsidR="00F154E4" w:rsidRPr="00C76EE9" w:rsidRDefault="00F154E4" w:rsidP="00E37D56">
      <w:pPr>
        <w:pStyle w:val="NoSpacing"/>
        <w:pBdr>
          <w:bottom w:val="single" w:sz="4" w:space="1" w:color="auto"/>
        </w:pBdr>
        <w:rPr>
          <w:color w:val="943634" w:themeColor="accent2" w:themeShade="BF"/>
          <w:lang w:val="en-US"/>
        </w:rPr>
      </w:pPr>
    </w:p>
    <w:p w:rsidR="00E37D56" w:rsidRPr="00C76EE9" w:rsidRDefault="009866A9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MOTION</w:t>
      </w:r>
      <w:r w:rsidR="00E37D56" w:rsidRPr="00C76EE9">
        <w:rPr>
          <w:b/>
          <w:color w:val="943634" w:themeColor="accent2" w:themeShade="BF"/>
        </w:rPr>
        <w:t xml:space="preserve"> #11:</w:t>
      </w:r>
    </w:p>
    <w:p w:rsidR="00E37D56" w:rsidRPr="00C76EE9" w:rsidRDefault="00F154E4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T</w:t>
      </w:r>
      <w:r w:rsidR="00E37D56" w:rsidRPr="00C76EE9">
        <w:rPr>
          <w:b/>
          <w:color w:val="943634" w:themeColor="accent2" w:themeShade="BF"/>
        </w:rPr>
        <w:t xml:space="preserve">he authentication </w:t>
      </w:r>
      <w:r w:rsidRPr="00C76EE9">
        <w:rPr>
          <w:b/>
          <w:color w:val="943634" w:themeColor="accent2" w:themeShade="BF"/>
        </w:rPr>
        <w:t>scheme(s) in the draft SHALL have cryptographic strength of at least 80 bits and SHOULD have cryptographic</w:t>
      </w:r>
      <w:r w:rsidR="009866A9" w:rsidRPr="00C76EE9">
        <w:rPr>
          <w:b/>
          <w:color w:val="943634" w:themeColor="accent2" w:themeShade="BF"/>
        </w:rPr>
        <w:t xml:space="preserve"> strength of 128</w:t>
      </w:r>
      <w:r w:rsidRPr="00C76EE9">
        <w:rPr>
          <w:b/>
          <w:color w:val="943634" w:themeColor="accent2" w:themeShade="BF"/>
        </w:rPr>
        <w:t xml:space="preserve"> bits. </w:t>
      </w:r>
    </w:p>
    <w:p w:rsidR="00AB6D35" w:rsidRPr="00C76EE9" w:rsidRDefault="00AB6D35" w:rsidP="00E37D5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AB6D35" w:rsidRPr="00C76EE9" w:rsidRDefault="00AB6D35" w:rsidP="00AB6D35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Moved:</w:t>
      </w:r>
    </w:p>
    <w:p w:rsidR="00AB6D35" w:rsidRPr="00C76EE9" w:rsidRDefault="00AB6D35" w:rsidP="00AB6D35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Seconded:</w:t>
      </w:r>
    </w:p>
    <w:p w:rsidR="00DD57FF" w:rsidRPr="00C76EE9" w:rsidRDefault="00AB6D35" w:rsidP="00E37D56">
      <w:pPr>
        <w:pStyle w:val="NoSpacing"/>
        <w:rPr>
          <w:b/>
          <w:color w:val="943634" w:themeColor="accent2" w:themeShade="BF"/>
          <w:lang w:val="en-US"/>
        </w:rPr>
      </w:pPr>
      <w:r w:rsidRPr="00C76EE9">
        <w:rPr>
          <w:b/>
          <w:color w:val="943634" w:themeColor="accent2" w:themeShade="BF"/>
          <w:lang w:val="en-US"/>
        </w:rPr>
        <w:t>Y/N/A:</w:t>
      </w:r>
    </w:p>
    <w:p w:rsidR="009B27AE" w:rsidRPr="00C76EE9" w:rsidRDefault="009B27AE" w:rsidP="00E37D56">
      <w:pPr>
        <w:pStyle w:val="NoSpacing"/>
        <w:rPr>
          <w:b/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rPr>
          <w:i/>
          <w:color w:val="943634" w:themeColor="accent2" w:themeShade="BF"/>
          <w:lang w:val="en-US"/>
        </w:rPr>
      </w:pPr>
      <w:r w:rsidRPr="00C76EE9">
        <w:rPr>
          <w:i/>
          <w:color w:val="943634" w:themeColor="accent2" w:themeShade="BF"/>
          <w:lang w:val="en-US"/>
        </w:rPr>
        <w:t>Considerations on carrying additional data fields (*new*)</w:t>
      </w:r>
    </w:p>
    <w:p w:rsidR="009B27AE" w:rsidRPr="00C76EE9" w:rsidRDefault="009B27AE" w:rsidP="009B27AE">
      <w:pPr>
        <w:pStyle w:val="NoSpacing"/>
        <w:rPr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 xml:space="preserve">Cryptographic </w:t>
      </w:r>
      <w:r w:rsidR="00C97748" w:rsidRPr="00C76EE9">
        <w:rPr>
          <w:color w:val="943634" w:themeColor="accent2" w:themeShade="BF"/>
          <w:lang w:val="en-US"/>
        </w:rPr>
        <w:t>authentication schemes often include the option to include</w:t>
      </w:r>
      <w:r w:rsidRPr="00C76EE9">
        <w:rPr>
          <w:color w:val="943634" w:themeColor="accent2" w:themeShade="BF"/>
          <w:lang w:val="en-US"/>
        </w:rPr>
        <w:t xml:space="preserve"> additional </w:t>
      </w:r>
      <w:r w:rsidR="00C97748" w:rsidRPr="00C76EE9">
        <w:rPr>
          <w:color w:val="943634" w:themeColor="accent2" w:themeShade="BF"/>
          <w:lang w:val="en-US"/>
        </w:rPr>
        <w:t xml:space="preserve">data fields in the protocol flows (so-called “piggy-backing”). This can be used to convey additional information between communicating entities with authenticity assurances and logical tie-up with the protocol execution in play. </w:t>
      </w: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Examples include provision of DHCP IP address information and authorization information along the authenticated key agreement protocol.</w:t>
      </w: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</w:p>
    <w:p w:rsidR="00C97748" w:rsidRPr="00C76EE9" w:rsidRDefault="00C97748" w:rsidP="009B27AE">
      <w:pPr>
        <w:pStyle w:val="NoSpacing"/>
        <w:rPr>
          <w:color w:val="943634" w:themeColor="accent2" w:themeShade="BF"/>
          <w:lang w:val="en-US"/>
        </w:rPr>
      </w:pPr>
      <w:r w:rsidRPr="00C76EE9">
        <w:rPr>
          <w:color w:val="943634" w:themeColor="accent2" w:themeShade="BF"/>
          <w:lang w:val="en-US"/>
        </w:rPr>
        <w:t>NOTE: Most international standards include this provision, so this does not necessarily require changes to existing specification in practice.</w:t>
      </w: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color w:val="943634" w:themeColor="accent2" w:themeShade="BF"/>
          <w:lang w:val="en-US"/>
        </w:rPr>
      </w:pP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>MOTION #12:</w:t>
      </w:r>
    </w:p>
    <w:p w:rsidR="00EB2DA6" w:rsidRPr="00C76EE9" w:rsidRDefault="009B27AE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</w:rPr>
        <w:t xml:space="preserve">The authentication scheme(s) </w:t>
      </w:r>
      <w:r w:rsidR="00C97748" w:rsidRPr="00C76EE9">
        <w:rPr>
          <w:b/>
          <w:color w:val="943634" w:themeColor="accent2" w:themeShade="BF"/>
        </w:rPr>
        <w:t xml:space="preserve">shall </w:t>
      </w:r>
      <w:r w:rsidR="00F22EF3" w:rsidRPr="00C76EE9">
        <w:rPr>
          <w:b/>
          <w:color w:val="943634" w:themeColor="accent2" w:themeShade="BF"/>
        </w:rPr>
        <w:t>provide for the</w:t>
      </w:r>
      <w:r w:rsidR="00C97748" w:rsidRPr="00C76EE9">
        <w:rPr>
          <w:b/>
          <w:color w:val="943634" w:themeColor="accent2" w:themeShade="BF"/>
        </w:rPr>
        <w:t xml:space="preserve"> optional inclusion of</w:t>
      </w:r>
      <w:r w:rsidRPr="00C76EE9">
        <w:rPr>
          <w:b/>
          <w:color w:val="943634" w:themeColor="accent2" w:themeShade="BF"/>
        </w:rPr>
        <w:t xml:space="preserve"> additional information in their protocol flows, so as to as</w:t>
      </w:r>
      <w:r w:rsidR="00F22EF3" w:rsidRPr="00C76EE9">
        <w:rPr>
          <w:b/>
          <w:color w:val="943634" w:themeColor="accent2" w:themeShade="BF"/>
        </w:rPr>
        <w:t>sist in conveying this</w:t>
      </w:r>
      <w:r w:rsidRPr="00C76EE9">
        <w:rPr>
          <w:b/>
          <w:color w:val="943634" w:themeColor="accent2" w:themeShade="BF"/>
        </w:rPr>
        <w:t xml:space="preserve"> information in parallel</w:t>
      </w:r>
      <w:r w:rsidR="00F22EF3" w:rsidRPr="00C76EE9">
        <w:rPr>
          <w:b/>
          <w:color w:val="943634" w:themeColor="accent2" w:themeShade="BF"/>
        </w:rPr>
        <w:t xml:space="preserve"> and logically tied to the protocol.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Moved: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Seconded:</w:t>
      </w:r>
    </w:p>
    <w:p w:rsidR="00EB2DA6" w:rsidRPr="00C76EE9" w:rsidRDefault="00EB2DA6" w:rsidP="00EB2DA6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  <w:r w:rsidRPr="00C76EE9">
        <w:rPr>
          <w:b/>
          <w:color w:val="943634" w:themeColor="accent2" w:themeShade="BF"/>
          <w:lang w:val="en-US"/>
        </w:rPr>
        <w:t>Y/N/A:</w:t>
      </w:r>
    </w:p>
    <w:p w:rsidR="009B27AE" w:rsidRPr="00C76EE9" w:rsidRDefault="009B27AE" w:rsidP="009B27AE">
      <w:pPr>
        <w:pStyle w:val="NoSpacing"/>
        <w:pBdr>
          <w:bottom w:val="single" w:sz="4" w:space="1" w:color="auto"/>
        </w:pBdr>
        <w:rPr>
          <w:b/>
          <w:color w:val="943634" w:themeColor="accent2" w:themeShade="BF"/>
        </w:rPr>
      </w:pPr>
    </w:p>
    <w:p w:rsidR="009B27AE" w:rsidRPr="00C76EE9" w:rsidRDefault="009B27AE" w:rsidP="00E37D56">
      <w:pPr>
        <w:pStyle w:val="NoSpacing"/>
        <w:rPr>
          <w:b/>
          <w:color w:val="943634" w:themeColor="accent2" w:themeShade="BF"/>
        </w:rPr>
      </w:pPr>
    </w:p>
    <w:sectPr w:rsidR="009B27AE" w:rsidRPr="00C76EE9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76" w:rsidRDefault="00E63876">
      <w:r>
        <w:separator/>
      </w:r>
    </w:p>
  </w:endnote>
  <w:endnote w:type="continuationSeparator" w:id="0">
    <w:p w:rsidR="00E63876" w:rsidRDefault="00E6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DA288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C76EE9">
        <w:rPr>
          <w:noProof/>
        </w:rPr>
        <w:t>4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76" w:rsidRDefault="00E63876">
      <w:r>
        <w:separator/>
      </w:r>
    </w:p>
  </w:footnote>
  <w:footnote w:type="continuationSeparator" w:id="0">
    <w:p w:rsidR="00E63876" w:rsidRDefault="00E63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 w:rsidR="00722301">
        <w:t>doc.: IEEE 802.11-12/0157r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023EC"/>
    <w:multiLevelType w:val="hybridMultilevel"/>
    <w:tmpl w:val="BDF05B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8544C"/>
    <w:rsid w:val="00086AD7"/>
    <w:rsid w:val="000942D6"/>
    <w:rsid w:val="00095448"/>
    <w:rsid w:val="000B46C2"/>
    <w:rsid w:val="000C17C5"/>
    <w:rsid w:val="000D33CD"/>
    <w:rsid w:val="000E1690"/>
    <w:rsid w:val="00122EFB"/>
    <w:rsid w:val="00127BEA"/>
    <w:rsid w:val="00131CAA"/>
    <w:rsid w:val="0014500C"/>
    <w:rsid w:val="00145B4C"/>
    <w:rsid w:val="001467FF"/>
    <w:rsid w:val="0015519D"/>
    <w:rsid w:val="0018230F"/>
    <w:rsid w:val="001904F1"/>
    <w:rsid w:val="00195B25"/>
    <w:rsid w:val="001B59B8"/>
    <w:rsid w:val="001B7130"/>
    <w:rsid w:val="001D723B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27EF4"/>
    <w:rsid w:val="00442037"/>
    <w:rsid w:val="004454A0"/>
    <w:rsid w:val="00462695"/>
    <w:rsid w:val="0047554A"/>
    <w:rsid w:val="00481064"/>
    <w:rsid w:val="00485186"/>
    <w:rsid w:val="004A1546"/>
    <w:rsid w:val="004A4708"/>
    <w:rsid w:val="004A4F8C"/>
    <w:rsid w:val="004C7FCE"/>
    <w:rsid w:val="004E385C"/>
    <w:rsid w:val="004E3B12"/>
    <w:rsid w:val="004F3243"/>
    <w:rsid w:val="004F7453"/>
    <w:rsid w:val="0050062A"/>
    <w:rsid w:val="00504DC3"/>
    <w:rsid w:val="005218B6"/>
    <w:rsid w:val="00525EAD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E7A48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22301"/>
    <w:rsid w:val="00747E4C"/>
    <w:rsid w:val="00770572"/>
    <w:rsid w:val="007A0605"/>
    <w:rsid w:val="007B50E7"/>
    <w:rsid w:val="007E4D39"/>
    <w:rsid w:val="0080096E"/>
    <w:rsid w:val="00815313"/>
    <w:rsid w:val="00825408"/>
    <w:rsid w:val="0087783D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66A9"/>
    <w:rsid w:val="00987B50"/>
    <w:rsid w:val="009A2821"/>
    <w:rsid w:val="009A34C9"/>
    <w:rsid w:val="009B27AE"/>
    <w:rsid w:val="009B7244"/>
    <w:rsid w:val="009C3114"/>
    <w:rsid w:val="009D31D8"/>
    <w:rsid w:val="009E6460"/>
    <w:rsid w:val="00A064C1"/>
    <w:rsid w:val="00A07805"/>
    <w:rsid w:val="00A12C2F"/>
    <w:rsid w:val="00A14BA5"/>
    <w:rsid w:val="00A3034D"/>
    <w:rsid w:val="00A32DC1"/>
    <w:rsid w:val="00A411DE"/>
    <w:rsid w:val="00A44F19"/>
    <w:rsid w:val="00A50C60"/>
    <w:rsid w:val="00A57A82"/>
    <w:rsid w:val="00A603CE"/>
    <w:rsid w:val="00A61F7D"/>
    <w:rsid w:val="00A64BAE"/>
    <w:rsid w:val="00A66DA1"/>
    <w:rsid w:val="00A67045"/>
    <w:rsid w:val="00A8097C"/>
    <w:rsid w:val="00A836B4"/>
    <w:rsid w:val="00A907A3"/>
    <w:rsid w:val="00AA427C"/>
    <w:rsid w:val="00AA6F23"/>
    <w:rsid w:val="00AB2334"/>
    <w:rsid w:val="00AB59F9"/>
    <w:rsid w:val="00AB6D35"/>
    <w:rsid w:val="00AE692D"/>
    <w:rsid w:val="00AE7C0E"/>
    <w:rsid w:val="00AF4C91"/>
    <w:rsid w:val="00AF685B"/>
    <w:rsid w:val="00B1570E"/>
    <w:rsid w:val="00B20859"/>
    <w:rsid w:val="00B24693"/>
    <w:rsid w:val="00B60FF9"/>
    <w:rsid w:val="00BA03BB"/>
    <w:rsid w:val="00BA0F1B"/>
    <w:rsid w:val="00BD083E"/>
    <w:rsid w:val="00BE68C2"/>
    <w:rsid w:val="00BF4518"/>
    <w:rsid w:val="00C04E05"/>
    <w:rsid w:val="00C332A0"/>
    <w:rsid w:val="00C37AA2"/>
    <w:rsid w:val="00C5196F"/>
    <w:rsid w:val="00C677D5"/>
    <w:rsid w:val="00C76EE9"/>
    <w:rsid w:val="00C770EF"/>
    <w:rsid w:val="00C806A5"/>
    <w:rsid w:val="00C90881"/>
    <w:rsid w:val="00C91D1A"/>
    <w:rsid w:val="00C97748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921D0"/>
    <w:rsid w:val="00DA288B"/>
    <w:rsid w:val="00DC04BC"/>
    <w:rsid w:val="00DC3E47"/>
    <w:rsid w:val="00DC5A7B"/>
    <w:rsid w:val="00DD1797"/>
    <w:rsid w:val="00DD57FF"/>
    <w:rsid w:val="00DD5D77"/>
    <w:rsid w:val="00E37D56"/>
    <w:rsid w:val="00E42C1D"/>
    <w:rsid w:val="00E45EB0"/>
    <w:rsid w:val="00E53CBD"/>
    <w:rsid w:val="00E63876"/>
    <w:rsid w:val="00E73BDF"/>
    <w:rsid w:val="00E75E0E"/>
    <w:rsid w:val="00E80300"/>
    <w:rsid w:val="00E86082"/>
    <w:rsid w:val="00E8780B"/>
    <w:rsid w:val="00E90B38"/>
    <w:rsid w:val="00EA6C02"/>
    <w:rsid w:val="00EB2DA6"/>
    <w:rsid w:val="00EB7F08"/>
    <w:rsid w:val="00EE3B61"/>
    <w:rsid w:val="00F154E4"/>
    <w:rsid w:val="00F22EF3"/>
    <w:rsid w:val="00F23F67"/>
    <w:rsid w:val="00F345BB"/>
    <w:rsid w:val="00F35A59"/>
    <w:rsid w:val="00F3705B"/>
    <w:rsid w:val="00F43774"/>
    <w:rsid w:val="00F43C95"/>
    <w:rsid w:val="00F65B44"/>
    <w:rsid w:val="00F70CAE"/>
    <w:rsid w:val="00F71674"/>
    <w:rsid w:val="00FD62CA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E66-495B-4AFB-A7EE-001E53C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7</vt:lpstr>
    </vt:vector>
  </TitlesOfParts>
  <Company>Aruba Networks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7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5</cp:revision>
  <cp:lastPrinted>2011-10-27T21:16:00Z</cp:lastPrinted>
  <dcterms:created xsi:type="dcterms:W3CDTF">2012-03-14T19:43:00Z</dcterms:created>
  <dcterms:modified xsi:type="dcterms:W3CDTF">2012-03-14T20:00:00Z</dcterms:modified>
</cp:coreProperties>
</file>